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615C0" w:rsidRDefault="007A2C18" w:rsidP="009615C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734B3">
        <w:t>9</w:t>
      </w:r>
      <w:r w:rsidR="00895835">
        <w:t xml:space="preserve"> сентября </w:t>
      </w:r>
      <w:r w:rsidRPr="0026062E">
        <w:t xml:space="preserve">и в первой половине дня </w:t>
      </w:r>
      <w:r w:rsidR="00C734B3">
        <w:t>10</w:t>
      </w:r>
      <w:r w:rsidR="00BD2E21">
        <w:t xml:space="preserve"> сентября</w:t>
      </w:r>
      <w:r w:rsidR="0005720D">
        <w:t xml:space="preserve"> </w:t>
      </w:r>
      <w:r w:rsidR="00A77376">
        <w:t>максимальные разовые концентрации</w:t>
      </w:r>
      <w:r w:rsidR="009615C0">
        <w:t xml:space="preserve"> азота диоксида </w:t>
      </w:r>
      <w:r w:rsidR="003430A9">
        <w:t xml:space="preserve">и </w:t>
      </w:r>
      <w:r w:rsidR="003430A9">
        <w:t>углерода оксида</w:t>
      </w:r>
      <w:r w:rsidR="003430A9">
        <w:t xml:space="preserve"> </w:t>
      </w:r>
      <w:r w:rsidR="00A77376">
        <w:t>составляли</w:t>
      </w:r>
      <w:bookmarkStart w:id="0" w:name="_GoBack"/>
      <w:bookmarkEnd w:id="0"/>
      <w:r w:rsidR="009615C0">
        <w:t xml:space="preserve"> 0,</w:t>
      </w:r>
      <w:r w:rsidR="003430A9">
        <w:t>6</w:t>
      </w:r>
      <w:r w:rsidR="008C4648">
        <w:t xml:space="preserve"> ПДК, азота оксида – 0,2 </w:t>
      </w:r>
      <w:r w:rsidR="009615C0">
        <w:t>ПДК. С</w:t>
      </w:r>
      <w:r w:rsidR="009615C0" w:rsidRPr="00FE1E24">
        <w:t>одержание</w:t>
      </w:r>
      <w:r w:rsidR="009615C0">
        <w:t xml:space="preserve"> в воздухе </w:t>
      </w:r>
      <w:r w:rsidR="009615C0" w:rsidRPr="00FE1E24">
        <w:t>серы диоксида</w:t>
      </w:r>
      <w:r w:rsidR="009615C0">
        <w:t xml:space="preserve"> </w:t>
      </w:r>
      <w:r w:rsidR="009615C0" w:rsidRPr="00FE1E24">
        <w:t>и бензола было</w:t>
      </w:r>
      <w:r w:rsidR="009615C0">
        <w:t xml:space="preserve"> по-прежнему </w:t>
      </w:r>
      <w:r w:rsidR="009615C0" w:rsidRPr="00FE1E24">
        <w:t>сущес</w:t>
      </w:r>
      <w:r w:rsidR="009615C0">
        <w:t>твенно ниже нормативов качества</w:t>
      </w:r>
      <w:r w:rsidR="009615C0" w:rsidRPr="00FE1E24">
        <w:t>.</w:t>
      </w:r>
      <w:r w:rsidR="009615C0">
        <w:t xml:space="preserve"> </w:t>
      </w:r>
    </w:p>
    <w:p w:rsidR="009B45CC" w:rsidRDefault="009B45CC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734B3">
        <w:rPr>
          <w:b/>
          <w:i/>
        </w:rPr>
        <w:t>9</w:t>
      </w:r>
      <w:r w:rsidR="00895835">
        <w:rPr>
          <w:b/>
          <w:i/>
        </w:rPr>
        <w:t>-</w:t>
      </w:r>
      <w:r w:rsidR="00C734B3">
        <w:rPr>
          <w:b/>
          <w:i/>
        </w:rPr>
        <w:t>10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651A1E" w:rsidRPr="00B85227" w:rsidRDefault="00856BDF" w:rsidP="003F2A07">
      <w:pPr>
        <w:ind w:firstLine="708"/>
        <w:jc w:val="both"/>
      </w:pPr>
      <w:r w:rsidRPr="00856BDF">
        <w:t xml:space="preserve">По данным непрерывных измерений, в воздухе Могилева (район ул. Крупской) концентрация </w:t>
      </w:r>
      <w:r>
        <w:t>твердых частиц</w:t>
      </w:r>
      <w:r w:rsidRPr="00856BDF">
        <w:t xml:space="preserve"> фракции размером до 10 микрон была на уровне ПДК.  </w:t>
      </w:r>
      <w:proofErr w:type="gramStart"/>
      <w:r w:rsidRPr="00856BDF">
        <w:t>Среднесуточные концентрации твердых частиц в воздухе Витеб</w:t>
      </w:r>
      <w:r>
        <w:t>ска, Могилева                   (район пр.</w:t>
      </w:r>
      <w:proofErr w:type="gramEnd"/>
      <w:r>
        <w:t> </w:t>
      </w:r>
      <w:proofErr w:type="gramStart"/>
      <w:r>
        <w:t xml:space="preserve">Шмидта)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>, Минска</w:t>
      </w:r>
      <w:r w:rsidRPr="00856BDF">
        <w:t xml:space="preserve"> и Гоме</w:t>
      </w:r>
      <w:r w:rsidR="008C4648">
        <w:t>ля варьировались в диапазоне 0,3-0,7</w:t>
      </w:r>
      <w:r w:rsidRPr="00856BDF">
        <w:t xml:space="preserve"> ПДК</w:t>
      </w:r>
      <w:r w:rsidR="00651A1E" w:rsidRPr="00B85227">
        <w:t xml:space="preserve">. </w:t>
      </w:r>
      <w:proofErr w:type="gramEnd"/>
    </w:p>
    <w:p w:rsidR="003F2A07" w:rsidRDefault="00856BDF" w:rsidP="003F2A07">
      <w:pPr>
        <w:ind w:firstLine="708"/>
        <w:jc w:val="both"/>
      </w:pPr>
      <w:r w:rsidRPr="00856BDF"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</w:t>
      </w:r>
      <w:r w:rsidRPr="00856BDF">
        <w:t>,</w:t>
      </w:r>
      <w:r>
        <w:t>03</w:t>
      </w:r>
      <w:r w:rsidRPr="00856BDF">
        <w:t xml:space="preserve"> раза, в воздухе Минска (район ул. Ге</w:t>
      </w:r>
      <w:r>
        <w:t>роев 120 Дивизии) составляла 0,3</w:t>
      </w:r>
      <w:r w:rsidRPr="00856BDF">
        <w:t xml:space="preserve"> ПДК.</w:t>
      </w:r>
      <w:r w:rsidR="003F2A07">
        <w:t xml:space="preserve">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C734B3">
        <w:rPr>
          <w:b/>
          <w:i/>
        </w:rPr>
        <w:t>9</w:t>
      </w:r>
      <w:r w:rsidR="00BC5943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20 01:00</c:v>
                </c:pt>
                <c:pt idx="1">
                  <c:v>09.09.20 02:00</c:v>
                </c:pt>
                <c:pt idx="2">
                  <c:v>09.09.20 03:00</c:v>
                </c:pt>
                <c:pt idx="3">
                  <c:v>09.09.20 04:00</c:v>
                </c:pt>
                <c:pt idx="4">
                  <c:v>09.09.20 05:00</c:v>
                </c:pt>
                <c:pt idx="5">
                  <c:v>09.09.20 06:00</c:v>
                </c:pt>
                <c:pt idx="6">
                  <c:v>09.09.20 07:00</c:v>
                </c:pt>
                <c:pt idx="7">
                  <c:v>09.09.20 08:00</c:v>
                </c:pt>
                <c:pt idx="8">
                  <c:v>09.09.20 09:00</c:v>
                </c:pt>
                <c:pt idx="9">
                  <c:v>09.09.20 10:00</c:v>
                </c:pt>
                <c:pt idx="10">
                  <c:v>09.09.20 11:00</c:v>
                </c:pt>
                <c:pt idx="11">
                  <c:v>09.09.20 12:00</c:v>
                </c:pt>
                <c:pt idx="12">
                  <c:v>09.09.20 13:00</c:v>
                </c:pt>
                <c:pt idx="13">
                  <c:v>09.09.20 14:00</c:v>
                </c:pt>
                <c:pt idx="14">
                  <c:v>09.09.20 15:00</c:v>
                </c:pt>
                <c:pt idx="15">
                  <c:v>09.09.20 16:00</c:v>
                </c:pt>
                <c:pt idx="16">
                  <c:v>09.09.20 17:00</c:v>
                </c:pt>
                <c:pt idx="17">
                  <c:v>09.09.20 18:00</c:v>
                </c:pt>
                <c:pt idx="18">
                  <c:v>09.09.20 19:00</c:v>
                </c:pt>
                <c:pt idx="19">
                  <c:v>09.09.20 20:00</c:v>
                </c:pt>
                <c:pt idx="20">
                  <c:v>09.09.20 21:00</c:v>
                </c:pt>
                <c:pt idx="21">
                  <c:v>09.09.20 22:00</c:v>
                </c:pt>
                <c:pt idx="22">
                  <c:v>09.09.20 23:00</c:v>
                </c:pt>
                <c:pt idx="23">
                  <c:v>10.09.20 00:00</c:v>
                </c:pt>
                <c:pt idx="24">
                  <c:v>10.09.20 01:00</c:v>
                </c:pt>
                <c:pt idx="25">
                  <c:v>10.09.20 02:00</c:v>
                </c:pt>
                <c:pt idx="26">
                  <c:v>10.09.20 03:00</c:v>
                </c:pt>
                <c:pt idx="27">
                  <c:v>10.09.20 04:00</c:v>
                </c:pt>
                <c:pt idx="28">
                  <c:v>10.09.20 05:00</c:v>
                </c:pt>
                <c:pt idx="29">
                  <c:v>10.09.20 07:00</c:v>
                </c:pt>
                <c:pt idx="30">
                  <c:v>10.09.20 08:00</c:v>
                </c:pt>
                <c:pt idx="31">
                  <c:v>10.09.20 09:00</c:v>
                </c:pt>
                <c:pt idx="32">
                  <c:v>10.09.20 10:00</c:v>
                </c:pt>
                <c:pt idx="33">
                  <c:v>10.09.20 11:00</c:v>
                </c:pt>
                <c:pt idx="34">
                  <c:v>10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1360000000000001E-2</c:v>
                </c:pt>
                <c:pt idx="1">
                  <c:v>2.776E-2</c:v>
                </c:pt>
                <c:pt idx="2">
                  <c:v>1.6800000000000002E-2</c:v>
                </c:pt>
                <c:pt idx="3">
                  <c:v>1.4800000000000001E-2</c:v>
                </c:pt>
                <c:pt idx="4">
                  <c:v>1.3480000000000001E-2</c:v>
                </c:pt>
                <c:pt idx="5">
                  <c:v>3.0800000000000001E-2</c:v>
                </c:pt>
                <c:pt idx="6">
                  <c:v>6.7959999999999993E-2</c:v>
                </c:pt>
                <c:pt idx="7">
                  <c:v>0.14648</c:v>
                </c:pt>
                <c:pt idx="8">
                  <c:v>0.17476</c:v>
                </c:pt>
                <c:pt idx="9">
                  <c:v>0.13955999999999999</c:v>
                </c:pt>
                <c:pt idx="10">
                  <c:v>0.11156000000000001</c:v>
                </c:pt>
                <c:pt idx="11">
                  <c:v>9.8920000000000008E-2</c:v>
                </c:pt>
                <c:pt idx="12">
                  <c:v>7.5719999999999996E-2</c:v>
                </c:pt>
                <c:pt idx="13">
                  <c:v>6.9879999999999998E-2</c:v>
                </c:pt>
                <c:pt idx="14">
                  <c:v>7.6840000000000006E-2</c:v>
                </c:pt>
                <c:pt idx="15">
                  <c:v>6.3039999999999999E-2</c:v>
                </c:pt>
                <c:pt idx="16">
                  <c:v>8.8919999999999999E-2</c:v>
                </c:pt>
                <c:pt idx="17">
                  <c:v>0.12043999999999999</c:v>
                </c:pt>
                <c:pt idx="18">
                  <c:v>0.23268</c:v>
                </c:pt>
                <c:pt idx="19">
                  <c:v>0.34260000000000002</c:v>
                </c:pt>
                <c:pt idx="20">
                  <c:v>0.44468000000000002</c:v>
                </c:pt>
                <c:pt idx="21">
                  <c:v>0.48792000000000002</c:v>
                </c:pt>
                <c:pt idx="22">
                  <c:v>0.49604000000000004</c:v>
                </c:pt>
                <c:pt idx="23">
                  <c:v>0.29875999999999997</c:v>
                </c:pt>
                <c:pt idx="24">
                  <c:v>0.1696</c:v>
                </c:pt>
                <c:pt idx="25">
                  <c:v>9.3840000000000007E-2</c:v>
                </c:pt>
                <c:pt idx="26">
                  <c:v>5.7680000000000002E-2</c:v>
                </c:pt>
                <c:pt idx="27">
                  <c:v>5.0599999999999999E-2</c:v>
                </c:pt>
                <c:pt idx="28">
                  <c:v>3.9E-2</c:v>
                </c:pt>
                <c:pt idx="29">
                  <c:v>0.10316</c:v>
                </c:pt>
                <c:pt idx="30">
                  <c:v>0.21280000000000002</c:v>
                </c:pt>
                <c:pt idx="31">
                  <c:v>0.31568000000000002</c:v>
                </c:pt>
                <c:pt idx="32">
                  <c:v>0.27672000000000002</c:v>
                </c:pt>
                <c:pt idx="33">
                  <c:v>0.28004000000000001</c:v>
                </c:pt>
                <c:pt idx="34">
                  <c:v>0.1417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20 01:00</c:v>
                </c:pt>
                <c:pt idx="1">
                  <c:v>09.09.20 02:00</c:v>
                </c:pt>
                <c:pt idx="2">
                  <c:v>09.09.20 03:00</c:v>
                </c:pt>
                <c:pt idx="3">
                  <c:v>09.09.20 04:00</c:v>
                </c:pt>
                <c:pt idx="4">
                  <c:v>09.09.20 05:00</c:v>
                </c:pt>
                <c:pt idx="5">
                  <c:v>09.09.20 06:00</c:v>
                </c:pt>
                <c:pt idx="6">
                  <c:v>09.09.20 07:00</c:v>
                </c:pt>
                <c:pt idx="7">
                  <c:v>09.09.20 08:00</c:v>
                </c:pt>
                <c:pt idx="8">
                  <c:v>09.09.20 09:00</c:v>
                </c:pt>
                <c:pt idx="9">
                  <c:v>09.09.20 10:00</c:v>
                </c:pt>
                <c:pt idx="10">
                  <c:v>09.09.20 11:00</c:v>
                </c:pt>
                <c:pt idx="11">
                  <c:v>09.09.20 12:00</c:v>
                </c:pt>
                <c:pt idx="12">
                  <c:v>09.09.20 13:00</c:v>
                </c:pt>
                <c:pt idx="13">
                  <c:v>09.09.20 14:00</c:v>
                </c:pt>
                <c:pt idx="14">
                  <c:v>09.09.20 15:00</c:v>
                </c:pt>
                <c:pt idx="15">
                  <c:v>09.09.20 16:00</c:v>
                </c:pt>
                <c:pt idx="16">
                  <c:v>09.09.20 17:00</c:v>
                </c:pt>
                <c:pt idx="17">
                  <c:v>09.09.20 18:00</c:v>
                </c:pt>
                <c:pt idx="18">
                  <c:v>09.09.20 19:00</c:v>
                </c:pt>
                <c:pt idx="19">
                  <c:v>09.09.20 20:00</c:v>
                </c:pt>
                <c:pt idx="20">
                  <c:v>09.09.20 21:00</c:v>
                </c:pt>
                <c:pt idx="21">
                  <c:v>09.09.20 22:00</c:v>
                </c:pt>
                <c:pt idx="22">
                  <c:v>09.09.20 23:00</c:v>
                </c:pt>
                <c:pt idx="23">
                  <c:v>10.09.20 00:00</c:v>
                </c:pt>
                <c:pt idx="24">
                  <c:v>10.09.20 01:00</c:v>
                </c:pt>
                <c:pt idx="25">
                  <c:v>10.09.20 02:00</c:v>
                </c:pt>
                <c:pt idx="26">
                  <c:v>10.09.20 03:00</c:v>
                </c:pt>
                <c:pt idx="27">
                  <c:v>10.09.20 04:00</c:v>
                </c:pt>
                <c:pt idx="28">
                  <c:v>10.09.20 05:00</c:v>
                </c:pt>
                <c:pt idx="29">
                  <c:v>10.09.20 07:00</c:v>
                </c:pt>
                <c:pt idx="30">
                  <c:v>10.09.20 08:00</c:v>
                </c:pt>
                <c:pt idx="31">
                  <c:v>10.09.20 09:00</c:v>
                </c:pt>
                <c:pt idx="32">
                  <c:v>10.09.20 10:00</c:v>
                </c:pt>
                <c:pt idx="33">
                  <c:v>10.09.20 11:00</c:v>
                </c:pt>
                <c:pt idx="34">
                  <c:v>10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040000000000002E-3</c:v>
                </c:pt>
                <c:pt idx="1">
                  <c:v>2.9859999999999999E-3</c:v>
                </c:pt>
                <c:pt idx="2">
                  <c:v>2.7559999999999998E-3</c:v>
                </c:pt>
                <c:pt idx="3">
                  <c:v>2.47E-3</c:v>
                </c:pt>
                <c:pt idx="4">
                  <c:v>1.65E-3</c:v>
                </c:pt>
                <c:pt idx="5">
                  <c:v>2.1359999999999999E-3</c:v>
                </c:pt>
                <c:pt idx="6">
                  <c:v>5.1939999999999998E-3</c:v>
                </c:pt>
                <c:pt idx="7">
                  <c:v>1.6559999999999998E-2</c:v>
                </c:pt>
                <c:pt idx="8">
                  <c:v>2.1774000000000002E-2</c:v>
                </c:pt>
                <c:pt idx="9">
                  <c:v>1.7434000000000002E-2</c:v>
                </c:pt>
                <c:pt idx="10">
                  <c:v>1.0384000000000001E-2</c:v>
                </c:pt>
                <c:pt idx="11">
                  <c:v>1.3276E-2</c:v>
                </c:pt>
                <c:pt idx="12">
                  <c:v>1.2836000000000002E-2</c:v>
                </c:pt>
                <c:pt idx="13">
                  <c:v>1.5800000000000002E-2</c:v>
                </c:pt>
                <c:pt idx="14">
                  <c:v>1.7363999999999997E-2</c:v>
                </c:pt>
                <c:pt idx="15">
                  <c:v>1.5124E-2</c:v>
                </c:pt>
                <c:pt idx="16">
                  <c:v>1.4709999999999999E-2</c:v>
                </c:pt>
                <c:pt idx="17">
                  <c:v>2.1156000000000001E-2</c:v>
                </c:pt>
                <c:pt idx="18">
                  <c:v>3.7920000000000002E-2</c:v>
                </c:pt>
                <c:pt idx="19">
                  <c:v>5.305E-2</c:v>
                </c:pt>
                <c:pt idx="20">
                  <c:v>6.9620000000000001E-2</c:v>
                </c:pt>
                <c:pt idx="21">
                  <c:v>8.2400000000000001E-2</c:v>
                </c:pt>
                <c:pt idx="22">
                  <c:v>8.2755999999999996E-2</c:v>
                </c:pt>
                <c:pt idx="23">
                  <c:v>3.5416000000000003E-2</c:v>
                </c:pt>
                <c:pt idx="24">
                  <c:v>1.5316E-2</c:v>
                </c:pt>
                <c:pt idx="25">
                  <c:v>6.894E-3</c:v>
                </c:pt>
                <c:pt idx="26">
                  <c:v>6.8300000000000001E-3</c:v>
                </c:pt>
                <c:pt idx="27">
                  <c:v>5.764E-3</c:v>
                </c:pt>
                <c:pt idx="28">
                  <c:v>1.8846000000000002E-2</c:v>
                </c:pt>
                <c:pt idx="29">
                  <c:v>4.4614000000000001E-2</c:v>
                </c:pt>
                <c:pt idx="30">
                  <c:v>4.3133999999999999E-2</c:v>
                </c:pt>
                <c:pt idx="31">
                  <c:v>7.1303999999999992E-2</c:v>
                </c:pt>
                <c:pt idx="32">
                  <c:v>4.4755999999999997E-2</c:v>
                </c:pt>
                <c:pt idx="33">
                  <c:v>3.9989999999999998E-2</c:v>
                </c:pt>
                <c:pt idx="34">
                  <c:v>1.394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9.20 01:00</c:v>
                </c:pt>
                <c:pt idx="1">
                  <c:v>09.09.20 02:00</c:v>
                </c:pt>
                <c:pt idx="2">
                  <c:v>09.09.20 03:00</c:v>
                </c:pt>
                <c:pt idx="3">
                  <c:v>09.09.20 04:00</c:v>
                </c:pt>
                <c:pt idx="4">
                  <c:v>09.09.20 05:00</c:v>
                </c:pt>
                <c:pt idx="5">
                  <c:v>09.09.20 06:00</c:v>
                </c:pt>
                <c:pt idx="6">
                  <c:v>09.09.20 07:00</c:v>
                </c:pt>
                <c:pt idx="7">
                  <c:v>09.09.20 08:00</c:v>
                </c:pt>
                <c:pt idx="8">
                  <c:v>09.09.20 09:00</c:v>
                </c:pt>
                <c:pt idx="9">
                  <c:v>09.09.20 10:00</c:v>
                </c:pt>
                <c:pt idx="10">
                  <c:v>09.09.20 11:00</c:v>
                </c:pt>
                <c:pt idx="11">
                  <c:v>09.09.20 12:00</c:v>
                </c:pt>
                <c:pt idx="12">
                  <c:v>09.09.20 13:00</c:v>
                </c:pt>
                <c:pt idx="13">
                  <c:v>09.09.20 14:00</c:v>
                </c:pt>
                <c:pt idx="14">
                  <c:v>09.09.20 15:00</c:v>
                </c:pt>
                <c:pt idx="15">
                  <c:v>09.09.20 16:00</c:v>
                </c:pt>
                <c:pt idx="16">
                  <c:v>09.09.20 17:00</c:v>
                </c:pt>
                <c:pt idx="17">
                  <c:v>09.09.20 18:00</c:v>
                </c:pt>
                <c:pt idx="18">
                  <c:v>09.09.20 19:00</c:v>
                </c:pt>
                <c:pt idx="19">
                  <c:v>09.09.20 20:00</c:v>
                </c:pt>
                <c:pt idx="20">
                  <c:v>09.09.20 21:00</c:v>
                </c:pt>
                <c:pt idx="21">
                  <c:v>09.09.20 22:00</c:v>
                </c:pt>
                <c:pt idx="22">
                  <c:v>09.09.20 23:00</c:v>
                </c:pt>
                <c:pt idx="23">
                  <c:v>10.09.20 00:00</c:v>
                </c:pt>
                <c:pt idx="24">
                  <c:v>10.09.20 01:00</c:v>
                </c:pt>
                <c:pt idx="25">
                  <c:v>10.09.20 02:00</c:v>
                </c:pt>
                <c:pt idx="26">
                  <c:v>10.09.20 03:00</c:v>
                </c:pt>
                <c:pt idx="27">
                  <c:v>10.09.20 04:00</c:v>
                </c:pt>
                <c:pt idx="28">
                  <c:v>10.09.20 05:00</c:v>
                </c:pt>
                <c:pt idx="29">
                  <c:v>10.09.20 07:00</c:v>
                </c:pt>
                <c:pt idx="30">
                  <c:v>10.09.20 08:00</c:v>
                </c:pt>
                <c:pt idx="31">
                  <c:v>10.09.20 09:00</c:v>
                </c:pt>
                <c:pt idx="32">
                  <c:v>10.09.20 10:00</c:v>
                </c:pt>
                <c:pt idx="33">
                  <c:v>10.09.20 11:00</c:v>
                </c:pt>
                <c:pt idx="34">
                  <c:v>10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859999999999999E-2</c:v>
                </c:pt>
                <c:pt idx="1">
                  <c:v>3.8960000000000002E-2</c:v>
                </c:pt>
                <c:pt idx="2">
                  <c:v>3.8679999999999999E-2</c:v>
                </c:pt>
                <c:pt idx="3">
                  <c:v>3.8780000000000002E-2</c:v>
                </c:pt>
                <c:pt idx="4">
                  <c:v>3.8560000000000004E-2</c:v>
                </c:pt>
                <c:pt idx="5">
                  <c:v>3.8579999999999996E-2</c:v>
                </c:pt>
                <c:pt idx="6">
                  <c:v>3.8700000000000005E-2</c:v>
                </c:pt>
                <c:pt idx="7">
                  <c:v>3.8340000000000006E-2</c:v>
                </c:pt>
                <c:pt idx="8">
                  <c:v>3.8780000000000002E-2</c:v>
                </c:pt>
                <c:pt idx="9">
                  <c:v>3.8920000000000003E-2</c:v>
                </c:pt>
                <c:pt idx="10">
                  <c:v>3.866E-2</c:v>
                </c:pt>
                <c:pt idx="11">
                  <c:v>3.8619999999999995E-2</c:v>
                </c:pt>
                <c:pt idx="12">
                  <c:v>3.8520000000000006E-2</c:v>
                </c:pt>
                <c:pt idx="13">
                  <c:v>3.8640000000000001E-2</c:v>
                </c:pt>
                <c:pt idx="14">
                  <c:v>3.9159999999999993E-2</c:v>
                </c:pt>
                <c:pt idx="15">
                  <c:v>3.8740000000000004E-2</c:v>
                </c:pt>
                <c:pt idx="16">
                  <c:v>3.8859999999999999E-2</c:v>
                </c:pt>
                <c:pt idx="17">
                  <c:v>3.8880000000000005E-2</c:v>
                </c:pt>
                <c:pt idx="18">
                  <c:v>3.9020000000000006E-2</c:v>
                </c:pt>
                <c:pt idx="19">
                  <c:v>3.8759999999999996E-2</c:v>
                </c:pt>
                <c:pt idx="20">
                  <c:v>3.9219999999999998E-2</c:v>
                </c:pt>
                <c:pt idx="21">
                  <c:v>3.9479999999999994E-2</c:v>
                </c:pt>
                <c:pt idx="22">
                  <c:v>3.9219999999999998E-2</c:v>
                </c:pt>
                <c:pt idx="23">
                  <c:v>3.9560000000000005E-2</c:v>
                </c:pt>
                <c:pt idx="24">
                  <c:v>3.9020000000000006E-2</c:v>
                </c:pt>
                <c:pt idx="25">
                  <c:v>3.9100000000000003E-2</c:v>
                </c:pt>
                <c:pt idx="26">
                  <c:v>3.9E-2</c:v>
                </c:pt>
                <c:pt idx="27">
                  <c:v>3.8859999999999999E-2</c:v>
                </c:pt>
                <c:pt idx="28">
                  <c:v>3.8939999999999995E-2</c:v>
                </c:pt>
                <c:pt idx="29">
                  <c:v>3.9380000000000005E-2</c:v>
                </c:pt>
                <c:pt idx="30">
                  <c:v>3.9439999999999996E-2</c:v>
                </c:pt>
                <c:pt idx="31">
                  <c:v>3.9460000000000002E-2</c:v>
                </c:pt>
                <c:pt idx="32">
                  <c:v>3.934E-2</c:v>
                </c:pt>
                <c:pt idx="33">
                  <c:v>3.9359999999999999E-2</c:v>
                </c:pt>
                <c:pt idx="34">
                  <c:v>3.88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963328"/>
        <c:axId val="89439232"/>
      </c:lineChart>
      <c:catAx>
        <c:axId val="8896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4392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94392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963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24448"/>
        <c:axId val="25547136"/>
      </c:barChart>
      <c:catAx>
        <c:axId val="121624448"/>
        <c:scaling>
          <c:orientation val="minMax"/>
        </c:scaling>
        <c:delete val="1"/>
        <c:axPos val="b"/>
        <c:majorTickMark val="out"/>
        <c:minorTickMark val="none"/>
        <c:tickLblPos val="nextTo"/>
        <c:crossAx val="25547136"/>
        <c:crosses val="autoZero"/>
        <c:auto val="1"/>
        <c:lblAlgn val="ctr"/>
        <c:lblOffset val="100"/>
        <c:noMultiLvlLbl val="0"/>
      </c:catAx>
      <c:valAx>
        <c:axId val="2554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162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1783862630902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EC73FF-95A8-486D-B73F-D2E5A52D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0-09-10T08:24:00Z</cp:lastPrinted>
  <dcterms:created xsi:type="dcterms:W3CDTF">2020-09-10T07:40:00Z</dcterms:created>
  <dcterms:modified xsi:type="dcterms:W3CDTF">2020-09-10T08:26:00Z</dcterms:modified>
</cp:coreProperties>
</file>